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EB" w:rsidRPr="004E623C" w:rsidRDefault="00C83DEB" w:rsidP="006F09FA">
      <w:pPr>
        <w:spacing w:after="91" w:line="388" w:lineRule="atLeast"/>
        <w:ind w:left="273"/>
        <w:jc w:val="center"/>
        <w:textAlignment w:val="center"/>
        <w:outlineLvl w:val="1"/>
        <w:rPr>
          <w:rFonts w:ascii="Arial" w:eastAsia="Times New Roman" w:hAnsi="Arial" w:cs="Arial"/>
          <w:b/>
          <w:bCs/>
          <w:color w:val="6A4A3C"/>
          <w:sz w:val="28"/>
          <w:szCs w:val="28"/>
          <w:lang w:eastAsia="it-IT"/>
        </w:rPr>
      </w:pPr>
      <w:r w:rsidRPr="004E623C">
        <w:rPr>
          <w:rFonts w:ascii="Arial" w:eastAsia="Times New Roman" w:hAnsi="Arial" w:cs="Arial"/>
          <w:b/>
          <w:bCs/>
          <w:color w:val="6A4A3C"/>
          <w:sz w:val="28"/>
          <w:szCs w:val="28"/>
          <w:lang w:eastAsia="it-IT"/>
        </w:rPr>
        <w:t>Rinnovo degli adempimenti in materia di protezione delle persone fisiche con riguardo al trattamento dei dati personali</w:t>
      </w:r>
    </w:p>
    <w:p w:rsidR="00C83DEB" w:rsidRPr="004C5591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C5591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Rinnova il tuo consenso alla tua squadra per accettare le nuove regole riguardanti la tutela della privacy, in accordo con il GDPR legge UE 679/2016</w:t>
      </w:r>
      <w:r w:rsidR="004C5591" w:rsidRPr="004C5591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- </w:t>
      </w:r>
      <w:r w:rsidRPr="004C5591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Compilare tutti i campi con asterisco (obbligatori)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Io sottoscritto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1004F1" w:rsidRPr="004E623C" w:rsidRDefault="005742EF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Nome ____________________ Cognome ________________________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In qualità di socio ed atleta del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 della/e sezione/i: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8B4835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6.5pt;height:14pt" o:ole="">
            <v:imagedata r:id="rId8" o:title=""/>
          </v:shape>
          <w:control r:id="rId9" w:name="DefaultOcxName2" w:shapeid="_x0000_i1040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Podismo</w:t>
      </w: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 id="_x0000_i1043" type="#_x0000_t75" style="width:16.5pt;height:14pt" o:ole="">
            <v:imagedata r:id="rId8" o:title=""/>
          </v:shape>
          <w:control r:id="rId10" w:name="DefaultOcxName3" w:shapeid="_x0000_i1043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Ciclismo</w:t>
      </w: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 id="_x0000_i1046" type="#_x0000_t75" style="width:16.5pt;height:14pt" o:ole="">
            <v:imagedata r:id="rId8" o:title=""/>
          </v:shape>
          <w:control r:id="rId11" w:name="DefaultOcxName4" w:shapeid="_x0000_i1046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Triathlon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Dichiaro di conoscere ed accettare quanto stabilito dallo Statuto del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 -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Fidal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RM069, dallo Statuto FIDAL e dal Regolamento Organico.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8B4835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 id="_x0000_i1049" type="#_x0000_t75" style="width:16.5pt;height:14pt" o:ole="">
            <v:imagedata r:id="rId8" o:title=""/>
          </v:shape>
          <w:control r:id="rId12" w:name="DefaultOcxName5" w:shapeid="_x0000_i1049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ed in quanto tesserato con 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 RM069, dichiaro di sollevare la suddetta associazione ed il Presidente da qualsiasi responsabilità derivante dalla mia partecipazione ad attività agonistiche con certificato medico sportivo non valido, scaduto o inesistente.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8B4835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 id="_x0000_i1052" type="#_x0000_t75" style="width:16.5pt;height:14pt" o:ole="">
            <v:imagedata r:id="rId8" o:title=""/>
          </v:shape>
          <w:control r:id="rId13" w:name="DefaultOcxName6" w:shapeid="_x0000_i1052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1004F1" w:rsidRPr="004C5591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i/>
          <w:iCs/>
          <w:color w:val="6A4A3C"/>
          <w:sz w:val="20"/>
          <w:szCs w:val="20"/>
          <w:lang w:eastAsia="it-IT"/>
        </w:rPr>
        <w:t xml:space="preserve">Voglio continuare la mia attività sportiva con la suddetta società e pertanto desidero rinnovare il mio consenso alle nuove normative di tutela della privacy e conservazione dei dati. Mi impegno a leggere ed accettare esplicitamente i seguenti punti obbligatoriamente da parte mia per poter continuare la mia attività con la società </w:t>
      </w:r>
      <w:proofErr w:type="spellStart"/>
      <w:r w:rsidRPr="004E623C">
        <w:rPr>
          <w:rFonts w:ascii="Arial" w:eastAsia="Times New Roman" w:hAnsi="Arial" w:cs="Arial"/>
          <w:i/>
          <w:iCs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i/>
          <w:iCs/>
          <w:color w:val="6A4A3C"/>
          <w:sz w:val="20"/>
          <w:szCs w:val="20"/>
          <w:lang w:eastAsia="it-IT"/>
        </w:rPr>
        <w:t xml:space="preserve"> Podistica Solidarietà.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284"/>
        <w:jc w:val="both"/>
        <w:textAlignment w:val="center"/>
        <w:outlineLvl w:val="1"/>
        <w:rPr>
          <w:rFonts w:ascii="Arial" w:eastAsia="Times New Roman" w:hAnsi="Arial" w:cs="Arial"/>
          <w:b/>
          <w:bCs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b/>
          <w:bCs/>
          <w:color w:val="6A4A3C"/>
          <w:sz w:val="20"/>
          <w:szCs w:val="20"/>
          <w:lang w:eastAsia="it-IT"/>
        </w:rPr>
        <w:t>Base giuridica e finalità del trattamento</w:t>
      </w:r>
    </w:p>
    <w:p w:rsidR="004E623C" w:rsidRDefault="00C83DEB" w:rsidP="006F09FA">
      <w:pPr>
        <w:spacing w:before="80" w:after="80" w:line="240" w:lineRule="auto"/>
        <w:jc w:val="both"/>
        <w:textAlignment w:val="center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Ai sensi del Regolamento UE 679/2016, recante il nuovo “Regolamento generale sulla protezione dei dati”, si informa che i dati da lei forniti formeranno oggetto di trattamento nel rispetto della normativa sopra richiamata e degli obblighi di riservatezza. Tali dati verranno trattati per finalità istituzionali, quindi strettamente connesse e strumentali all’attività dell’Associazione. Il trattamento dei Suoi Dati sarà improntato ai principi di correttezza, liceità e trasparenza e potrà essere effettuato anche attraverso modalità automatizzate atte a memorizzarli, gestirli e trasmetterli ed avverrà mediante strumenti idonei, per quanto di ragione e allo stato della tecnica, a garantire la sicurezza e la riservatezza tramite l’utilizzo di idonee procedure che evitino il rischio di perdita, accesso non autorizzato, uso illecito e diffusione.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revocare il consenso eventualmente prestato relativamente al trattamento dei Suoi Dati in qualsiasi momento ed opporsi in tutto od in parte, all’utilizzo dei Dati; di proporre reclamo all’Autorità, nonché di esercitare gli altri diritti a Lei riconosciuti dalla disciplina applicabile. Il Titolare del Trattamento e il Responsabile del Trattamento sono 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, con sede in via dello Scalo di San Lorenzo 16 – 00185 Roma. Acconsento al trattamento di tutti i dati forniti nella misura necessaria per il perseguimento degli scopi dell’Associazione, ivi compresa la diffusione delle informazioni a soggetti terzi, necessario per lo svolgimento delle attività sociali.</w:t>
      </w:r>
    </w:p>
    <w:p w:rsidR="00C83DEB" w:rsidRPr="004E623C" w:rsidRDefault="00C83DEB" w:rsidP="006F09FA">
      <w:pPr>
        <w:spacing w:before="80" w:after="80" w:line="240" w:lineRule="auto"/>
        <w:jc w:val="both"/>
        <w:textAlignment w:val="center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Ho letto e compreso la precedente informativa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8B4835" w:rsidP="006F09FA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 id="_x0000_i1055" type="#_x0000_t75" style="width:16.5pt;height:14pt" o:ole="">
            <v:imagedata r:id="rId8" o:title=""/>
          </v:shape>
          <w:control r:id="rId14" w:name="DefaultOcxName7" w:shapeid="_x0000_i1055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b/>
          <w:bCs/>
          <w:color w:val="6A4A3C"/>
          <w:sz w:val="20"/>
          <w:szCs w:val="20"/>
          <w:lang w:eastAsia="it-IT"/>
        </w:rPr>
        <w:t>AUTORIZZAZIONI UTILIZZO MAIL, SITO E MATERIALE MULTIMEDIALE</w:t>
      </w: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br/>
        <w:t>Autorizzo l’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A’ a pubblicare sui propri canali di divulgazione (pagine web, social network, riviste, volantini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etc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) foto e video di terzi che mi ritraggono in occasione di manifestazioni sportive ed occasioni sociali in genere; ad inserire il mio indirizzo di posta elettronica nella newsletter del Gruppo Sportivo esclusivamente allo scopo di ricevere comunicazioni relative alle attività legate all’Associazione; a pubblicare nei propri canali di divulgazione tutto il materiale audiovisivo, letterario e multimediale in genere (a titolo puramente esemplificativo: foto, montaggi video, recensioni, articoli,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etc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) da me fornito o in cui sono ritratto, singolarmente o in gruppo, durante attività sportive e sociali connesse con l’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, dichiarando che si tratta esclusivamente di materiale originale e non coperto da alcun diritto o copyright né già divulgato tramite altri canali, come meglio specificato nel codice di autoregolamentazione visionabile presso la nostra sede.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Ho letto, compreso ed accetto la precedente informativa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8B4835" w:rsidP="006F09FA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1440" w:dyaOrig="1440">
          <v:shape id="_x0000_i1058" type="#_x0000_t75" style="width:16.5pt;height:14pt" o:ole="">
            <v:imagedata r:id="rId8" o:title=""/>
          </v:shape>
          <w:control r:id="rId15" w:name="DefaultOcxName8" w:shapeid="_x0000_i1058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Continuerò il mio rapporto con la società sportiva indicata ed a ricevere e-mail, news, aggiornamenti sui canali informatici e/o multimediali e/o telefonici da me indicati in fase di registrazione con la suddetta.</w:t>
      </w:r>
    </w:p>
    <w:p w:rsidR="00C83DEB" w:rsidRPr="006F09FA" w:rsidRDefault="005742EF" w:rsidP="00051CF5">
      <w:pPr>
        <w:numPr>
          <w:ilvl w:val="0"/>
          <w:numId w:val="1"/>
        </w:numPr>
        <w:spacing w:before="91" w:after="91" w:line="240" w:lineRule="auto"/>
        <w:ind w:left="0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Luogo, _____________</w:t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_</w:t>
      </w:r>
      <w:r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_ </w:t>
      </w:r>
      <w:r w:rsidR="001004F1"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d</w:t>
      </w:r>
      <w:r w:rsidR="00C83DEB"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ta</w:t>
      </w:r>
      <w:r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________________</w:t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r w:rsidR="003C15A4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bookmarkStart w:id="0" w:name="_GoBack"/>
      <w:bookmarkEnd w:id="0"/>
      <w:r w:rsidR="00C83DEB"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Firma </w:t>
      </w:r>
      <w:r w:rsidR="00C83DEB" w:rsidRPr="006F09FA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1004F1" w:rsidRPr="004E623C" w:rsidRDefault="001004F1" w:rsidP="004E623C">
      <w:pPr>
        <w:spacing w:before="91" w:after="91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</w:p>
    <w:p w:rsidR="00E60338" w:rsidRPr="004E623C" w:rsidRDefault="006F09FA" w:rsidP="004E623C">
      <w:pPr>
        <w:spacing w:before="91" w:after="91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it-IT"/>
        </w:rPr>
      </w:pP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="001004F1" w:rsidRPr="004E623C">
        <w:rPr>
          <w:rFonts w:ascii="Arial" w:eastAsia="Times New Roman" w:hAnsi="Arial" w:cs="Arial"/>
          <w:b/>
          <w:bCs/>
          <w:color w:val="444444"/>
          <w:sz w:val="20"/>
          <w:szCs w:val="20"/>
          <w:u w:val="single"/>
          <w:lang w:eastAsia="it-IT"/>
        </w:rPr>
        <w:t>-----------------------------------------------------------------------------</w:t>
      </w:r>
    </w:p>
    <w:sectPr w:rsidR="00E60338" w:rsidRPr="004E623C" w:rsidSect="006F09FA">
      <w:pgSz w:w="11906" w:h="16838" w:code="9"/>
      <w:pgMar w:top="454" w:right="851" w:bottom="45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75" w:rsidRDefault="00F44475" w:rsidP="00F44475">
      <w:pPr>
        <w:spacing w:after="0" w:line="240" w:lineRule="auto"/>
      </w:pPr>
      <w:r>
        <w:separator/>
      </w:r>
    </w:p>
  </w:endnote>
  <w:endnote w:type="continuationSeparator" w:id="1">
    <w:p w:rsidR="00F44475" w:rsidRDefault="00F44475" w:rsidP="00F4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75" w:rsidRDefault="00F44475" w:rsidP="00F44475">
      <w:pPr>
        <w:spacing w:after="0" w:line="240" w:lineRule="auto"/>
      </w:pPr>
      <w:r>
        <w:separator/>
      </w:r>
    </w:p>
  </w:footnote>
  <w:footnote w:type="continuationSeparator" w:id="1">
    <w:p w:rsidR="00F44475" w:rsidRDefault="00F44475" w:rsidP="00F4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5319"/>
    <w:multiLevelType w:val="multilevel"/>
    <w:tmpl w:val="A43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DEB"/>
    <w:rsid w:val="000D79D5"/>
    <w:rsid w:val="001004F1"/>
    <w:rsid w:val="001F4046"/>
    <w:rsid w:val="003C15A4"/>
    <w:rsid w:val="004C5591"/>
    <w:rsid w:val="004E623C"/>
    <w:rsid w:val="005742EF"/>
    <w:rsid w:val="006F09FA"/>
    <w:rsid w:val="008B4835"/>
    <w:rsid w:val="009460BF"/>
    <w:rsid w:val="00C83DEB"/>
    <w:rsid w:val="00CC051F"/>
    <w:rsid w:val="00E60338"/>
    <w:rsid w:val="00E63C22"/>
    <w:rsid w:val="00F4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338"/>
  </w:style>
  <w:style w:type="paragraph" w:styleId="Titolo2">
    <w:name w:val="heading 2"/>
    <w:basedOn w:val="Normale"/>
    <w:link w:val="Titolo2Carattere"/>
    <w:uiPriority w:val="9"/>
    <w:qFormat/>
    <w:rsid w:val="00C83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83DE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8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-required">
    <w:name w:val="form-required"/>
    <w:basedOn w:val="Carpredefinitoparagrafo"/>
    <w:rsid w:val="00C83DEB"/>
  </w:style>
  <w:style w:type="character" w:customStyle="1" w:styleId="form-sub-label-container">
    <w:name w:val="form-sub-label-container"/>
    <w:basedOn w:val="Carpredefinitoparagrafo"/>
    <w:rsid w:val="00C83DEB"/>
  </w:style>
  <w:style w:type="character" w:customStyle="1" w:styleId="form-checkbox-item">
    <w:name w:val="form-checkbox-item"/>
    <w:basedOn w:val="Carpredefinitoparagrafo"/>
    <w:rsid w:val="00C83DEB"/>
  </w:style>
  <w:style w:type="character" w:styleId="Enfasicorsivo">
    <w:name w:val="Emphasis"/>
    <w:basedOn w:val="Carpredefinitoparagrafo"/>
    <w:uiPriority w:val="20"/>
    <w:qFormat/>
    <w:rsid w:val="00C83DEB"/>
    <w:rPr>
      <w:i/>
      <w:iCs/>
    </w:rPr>
  </w:style>
  <w:style w:type="character" w:styleId="Enfasigrassetto">
    <w:name w:val="Strong"/>
    <w:basedOn w:val="Carpredefinitoparagrafo"/>
    <w:uiPriority w:val="22"/>
    <w:qFormat/>
    <w:rsid w:val="00C83DEB"/>
    <w:rPr>
      <w:b/>
      <w:bCs/>
    </w:rPr>
  </w:style>
  <w:style w:type="character" w:customStyle="1" w:styleId="allowtime-container">
    <w:name w:val="allowtime-container"/>
    <w:basedOn w:val="Carpredefinitoparagrafo"/>
    <w:rsid w:val="00C83DEB"/>
  </w:style>
  <w:style w:type="character" w:customStyle="1" w:styleId="date-separate">
    <w:name w:val="date-separate"/>
    <w:basedOn w:val="Carpredefinitoparagrafo"/>
    <w:rsid w:val="00C83DEB"/>
  </w:style>
  <w:style w:type="character" w:customStyle="1" w:styleId="clear-pad-btn">
    <w:name w:val="clear-pad-btn"/>
    <w:basedOn w:val="Carpredefinitoparagrafo"/>
    <w:rsid w:val="00C83DEB"/>
  </w:style>
  <w:style w:type="paragraph" w:styleId="Intestazione">
    <w:name w:val="header"/>
    <w:basedOn w:val="Normale"/>
    <w:link w:val="IntestazioneCarattere"/>
    <w:uiPriority w:val="99"/>
    <w:unhideWhenUsed/>
    <w:rsid w:val="00F44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475"/>
  </w:style>
  <w:style w:type="paragraph" w:styleId="Pidipagina">
    <w:name w:val="footer"/>
    <w:basedOn w:val="Normale"/>
    <w:link w:val="PidipaginaCarattere"/>
    <w:uiPriority w:val="99"/>
    <w:unhideWhenUsed/>
    <w:rsid w:val="00F44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66">
          <w:marLeft w:val="273"/>
          <w:marRight w:val="273"/>
          <w:marTop w:val="91"/>
          <w:marBottom w:val="91"/>
          <w:divBdr>
            <w:top w:val="none" w:sz="0" w:space="0" w:color="auto"/>
            <w:left w:val="none" w:sz="0" w:space="0" w:color="auto"/>
            <w:bottom w:val="single" w:sz="2" w:space="9" w:color="E6E6E6"/>
            <w:right w:val="none" w:sz="0" w:space="0" w:color="auto"/>
          </w:divBdr>
        </w:div>
        <w:div w:id="111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404">
          <w:marLeft w:val="273"/>
          <w:marRight w:val="273"/>
          <w:marTop w:val="91"/>
          <w:marBottom w:val="91"/>
          <w:divBdr>
            <w:top w:val="single" w:sz="2" w:space="9" w:color="E6E6E6"/>
            <w:left w:val="none" w:sz="0" w:space="0" w:color="auto"/>
            <w:bottom w:val="single" w:sz="2" w:space="9" w:color="E6E6E6"/>
            <w:right w:val="none" w:sz="0" w:space="0" w:color="auto"/>
          </w:divBdr>
          <w:divsChild>
            <w:div w:id="75847923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670">
                  <w:marLeft w:val="0"/>
                  <w:marRight w:val="0"/>
                  <w:marTop w:val="0"/>
                  <w:marBottom w:val="0"/>
                  <w:divBdr>
                    <w:top w:val="single" w:sz="2" w:space="0" w:color="9D9D9D"/>
                    <w:left w:val="single" w:sz="2" w:space="0" w:color="9D9D9D"/>
                    <w:bottom w:val="single" w:sz="2" w:space="0" w:color="9D9D9D"/>
                    <w:right w:val="single" w:sz="2" w:space="0" w:color="9D9D9D"/>
                  </w:divBdr>
                </w:div>
              </w:divsChild>
            </w:div>
          </w:divsChild>
        </w:div>
      </w:divsChild>
    </w:div>
    <w:div w:id="82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41D3-F045-4868-938B-D27C752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useppe Coccia</cp:lastModifiedBy>
  <cp:revision>2</cp:revision>
  <cp:lastPrinted>2018-06-08T06:56:00Z</cp:lastPrinted>
  <dcterms:created xsi:type="dcterms:W3CDTF">2021-12-14T08:27:00Z</dcterms:created>
  <dcterms:modified xsi:type="dcterms:W3CDTF">2021-12-14T08:27:00Z</dcterms:modified>
</cp:coreProperties>
</file>